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零起点”英语轻松入门  单词  语法  口语4周计划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零起点”英语轻松入门  单词  语法  口语4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43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零起点”英语轻松入门  单词  语法  口语4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